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DD9" w:rsidP="00BE4410" w:rsidRDefault="00445DD9" w14:paraId="2CB3596F" w14:textId="77777777">
      <w:pPr>
        <w:pStyle w:val="ContactInfo"/>
        <w:jc w:val="left"/>
      </w:pPr>
    </w:p>
    <w:p w:rsidR="00445DD9" w:rsidP="00BF6121" w:rsidRDefault="00445DD9" w14:paraId="3CBCF52E" w14:textId="062C2340"/>
    <w:tbl>
      <w:tblPr>
        <w:tblStyle w:val="Tablaconcuadrcula"/>
        <w:tblW w:w="100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Tr="0E9CB8EB" w14:paraId="079B5FA3" w14:textId="77777777">
        <w:trPr>
          <w:trHeight w:val="1090"/>
        </w:trPr>
        <w:tc>
          <w:tcPr>
            <w:tcW w:w="10075" w:type="dxa"/>
            <w:gridSpan w:val="3"/>
            <w:tcBorders>
              <w:bottom w:val="single" w:color="83B29B" w:themeColor="accent1" w:sz="4" w:space="0"/>
            </w:tcBorders>
            <w:tcMar/>
          </w:tcPr>
          <w:p w:rsidRPr="00A90A2D" w:rsidR="00542006" w:rsidP="00A90A2D" w:rsidRDefault="003179F7" w14:paraId="4DA32A52" w14:textId="1D337D90">
            <w:pPr>
              <w:pStyle w:val="Ttulo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:rsidTr="0E9CB8EB" w14:paraId="07A26CC7" w14:textId="77777777">
        <w:trPr>
          <w:trHeight w:val="307"/>
        </w:trPr>
        <w:tc>
          <w:tcPr>
            <w:tcW w:w="10075" w:type="dxa"/>
            <w:gridSpan w:val="3"/>
            <w:tcBorders>
              <w:top w:val="single" w:color="83B29B" w:themeColor="accent1" w:sz="4" w:space="0"/>
            </w:tcBorders>
            <w:tcMar/>
          </w:tcPr>
          <w:p w:rsidR="002A2D37" w:rsidP="00CD21D4" w:rsidRDefault="002A2D37" w14:paraId="565B4CE9" w14:textId="77777777"/>
        </w:tc>
      </w:tr>
      <w:tr w:rsidR="004C213B" w:rsidTr="0E9CB8EB" w14:paraId="6675A07D" w14:textId="77777777">
        <w:trPr>
          <w:trHeight w:val="1999"/>
        </w:trPr>
        <w:tc>
          <w:tcPr>
            <w:tcW w:w="6295" w:type="dxa"/>
            <w:tcMar/>
          </w:tcPr>
          <w:p w:rsidRPr="00156A3A" w:rsidR="00C72F49" w:rsidP="00C72F49" w:rsidRDefault="003179F7" w14:paraId="03875B09" w14:textId="1E2F55C9">
            <w:pPr>
              <w:pStyle w:val="Ttulo1"/>
            </w:pPr>
            <w:sdt>
              <w:sdtPr>
                <w:id w:val="-1586065519"/>
                <w15:appearance w15:val="hidden"/>
                <w:showingPlcHdr/>
                <w:placeholder>
                  <w:docPart w:val="76DB18263E834E0F953FB1C63C89C69F"/>
                </w:placeholder>
              </w:sdtPr>
              <w:sdtContent>
                <w:r w:rsidR="00156A3A">
                  <w:rPr/>
                  <w:t>DATE:</w:t>
                </w:r>
              </w:sdtContent>
            </w:sdt>
          </w:p>
          <w:p w:rsidR="00C72F49" w:rsidP="00C72F49" w:rsidRDefault="003179F7" w14:paraId="7ABC1A2B" w14:textId="499ACD44">
            <w:r w:rsidR="653941CD">
              <w:rPr/>
              <w:t xml:space="preserve">2025-05-19</w:t>
            </w:r>
            <w:r w:rsidR="00156A3A">
              <w:rPr/>
              <w:t xml:space="preserve"> </w:t>
            </w:r>
          </w:p>
          <w:p w:rsidR="00C72F49" w:rsidP="00C72F49" w:rsidRDefault="00C72F49" w14:paraId="1D44E2C7" w14:textId="77777777"/>
          <w:p w:rsidRPr="00156A3A" w:rsidR="00C72F49" w:rsidP="00156A3A" w:rsidRDefault="003179F7" w14:paraId="76BCA935" w14:textId="07AFDD45">
            <w:pPr>
              <w:pStyle w:val="Ttulo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 #</w:t>
                </w:r>
              </w:sdtContent>
            </w:sdt>
            <w:r w:rsidRPr="00156A3A" w:rsidR="00156A3A">
              <w:t xml:space="preserve"> </w:t>
            </w:r>
          </w:p>
          <w:p w:rsidR="00C72F49" w:rsidP="00C72F49" w:rsidRDefault="003179F7" w14:paraId="3EB449F2" w14:textId="7390BD44">
            <w:sdt>
              <w:sdtPr>
                <w:id w:val="-1580285944"/>
                <w15:appearance w15:val="hidden"/>
                <w:placeholder>
                  <w:docPart w:val="5E7596B2704142229BCB516A54EB4E17"/>
                </w:placeholder>
              </w:sdtPr>
              <w:sdtContent>
                <w:r w:rsidR="3A005BE3">
                  <w:rPr/>
                  <w:t xml:space="preserve">AB23432</w:t>
                </w:r>
              </w:sdtContent>
            </w:sdt>
            <w:r w:rsidR="00156A3A">
              <w:rPr/>
              <w:t xml:space="preserve"> </w:t>
            </w:r>
          </w:p>
          <w:p w:rsidR="00C72F49" w:rsidP="00C72F49" w:rsidRDefault="00C72F49" w14:paraId="25858DC6" w14:textId="77777777"/>
          <w:p w:rsidR="00C25BD7" w:rsidP="00C72F49" w:rsidRDefault="003179F7" w14:paraId="0E6269BB" w14:textId="781ED2C2">
            <w:pPr>
              <w:pStyle w:val="Ttulo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Customer ID:</w:t>
                </w:r>
              </w:sdtContent>
            </w:sdt>
            <w:r w:rsidR="00156A3A">
              <w:t xml:space="preserve"> </w:t>
            </w:r>
          </w:p>
          <w:p w:rsidRPr="00156A3A" w:rsidR="004C213B" w:rsidP="00156A3A" w:rsidRDefault="003179F7" w14:paraId="6EB0AD81" w14:textId="32093A1F">
            <w:r w:rsidR="4E9329CC">
              <w:rPr/>
              <w:t xml:space="preserve">102423432</w:t>
            </w:r>
          </w:p>
        </w:tc>
        <w:tc>
          <w:tcPr>
            <w:tcW w:w="630" w:type="dxa"/>
            <w:tcMar/>
          </w:tcPr>
          <w:p w:rsidR="004C213B" w:rsidP="00CD21D4" w:rsidRDefault="003179F7" w14:paraId="0AFD1E09" w14:textId="7F2EDBAB">
            <w:pPr>
              <w:pStyle w:val="Ttulo1"/>
            </w:pPr>
            <w:sdt>
              <w:sdtPr>
                <w:id w:val="1447433637"/>
                <w15:appearance w15:val="hidden"/>
                <w:placeholder>
                  <w:docPart w:val="D5A40298AF764B8FBEB73B4F9658246E"/>
                </w:placeholder>
              </w:sdtPr>
              <w:sdtContent>
                <w:r w:rsidR="1867859E">
                  <w:rPr/>
                  <w:t>to</w:t>
                </w:r>
                <w:r w:rsidR="147112AE">
                  <w:rPr/>
                  <w:t>:</w:t>
                </w:r>
              </w:sdtContent>
            </w:sdt>
            <w:r w:rsidR="00156A3A">
              <w:rPr/>
              <w:t xml:space="preserve"> </w:t>
            </w:r>
          </w:p>
        </w:tc>
        <w:tc>
          <w:tcPr>
            <w:tcW w:w="3150" w:type="dxa"/>
            <w:tcMar/>
          </w:tcPr>
          <w:p w:rsidRPr="002A2D37" w:rsidR="002A2D37" w:rsidP="00156A3A" w:rsidRDefault="003179F7" w14:paraId="38914495" w14:textId="6689CE4B">
            <w:pPr>
              <w:pStyle w:val="Right-alignedtext"/>
            </w:pPr>
            <w:sdt>
              <w:sdtPr>
                <w:id w:val="1422995690"/>
                <w15:appearance w15:val="hidden"/>
                <w:placeholder>
                  <w:docPart w:val="0A5412DD395E45E9A1DDE93AFE4E39C5"/>
                </w:placeholder>
              </w:sdtPr>
              <w:sdtContent>
                <w:r w:rsidR="275DC06A">
                  <w:rPr/>
                  <w:t xml:space="preserve">Bilchemy S.A.S.</w:t>
                </w:r>
              </w:sdtContent>
            </w:sdt>
            <w:r w:rsidR="00156A3A">
              <w:rPr/>
              <w:t xml:space="preserve"> </w:t>
            </w:r>
          </w:p>
          <w:p w:rsidRPr="002A2D37" w:rsidR="002A2D37" w:rsidP="00156A3A" w:rsidRDefault="003179F7" w14:paraId="3800CB6A" w14:textId="041BBB73">
            <w:pPr>
              <w:pStyle w:val="Right-alignedtext"/>
            </w:pPr>
            <w:sdt>
              <w:sdtPr>
                <w:id w:val="-1895343064"/>
                <w15:appearance w15:val="hidden"/>
                <w:placeholder>
                  <w:docPart w:val="7E60D1A7F25D404CB4F241FE4A255256"/>
                </w:placeholder>
              </w:sdtPr>
              <w:sdtContent>
                <w:r w:rsidR="6EE7907F">
                  <w:rPr/>
                  <w:t xml:space="preserve">Juan José Jara Alvarez</w:t>
                </w:r>
              </w:sdtContent>
            </w:sdt>
            <w:r w:rsidR="00156A3A">
              <w:rPr/>
              <w:t xml:space="preserve"> </w:t>
            </w:r>
          </w:p>
          <w:p w:rsidRPr="002A2D37" w:rsidR="002A2D37" w:rsidP="00156A3A" w:rsidRDefault="003179F7" w14:paraId="11887FB2" w14:textId="1D701ABD">
            <w:pPr>
              <w:pStyle w:val="Right-alignedtext"/>
            </w:pPr>
            <w:sdt>
              <w:sdtPr>
                <w:id w:val="79727023"/>
                <w15:appearance w15:val="hidden"/>
                <w:placeholder>
                  <w:docPart w:val="A0804EBCC33E4C50BCB2F4D8E93D5135"/>
                </w:placeholder>
              </w:sdtPr>
              <w:sdtContent>
                <w:r w:rsidR="3AA47D7B">
                  <w:rPr/>
                  <w:t xml:space="preserve">Colombia,ave Billchemy</w:t>
                </w:r>
              </w:sdtContent>
            </w:sdt>
            <w:r w:rsidR="00156A3A">
              <w:rPr/>
              <w:t xml:space="preserve"> </w:t>
            </w:r>
          </w:p>
          <w:p w:rsidRPr="002A2D37" w:rsidR="002A2D37" w:rsidP="00156A3A" w:rsidRDefault="003179F7" w14:paraId="3C978F81" w14:textId="437A168E">
            <w:pPr>
              <w:pStyle w:val="Right-alignedtext"/>
            </w:pPr>
            <w:sdt>
              <w:sdtPr>
                <w:id w:val="-1396111898"/>
                <w15:appearance w15:val="hidden"/>
                <w:placeholder>
                  <w:docPart w:val="92BCB6D8FD544F6080439BBD1A3206DE"/>
                </w:placeholder>
              </w:sdtPr>
              <w:sdtContent>
                <w:r w:rsidR="4A3E9E84">
                  <w:rPr/>
                  <w:t xml:space="preserve">user@example.com</w:t>
                </w:r>
              </w:sdtContent>
            </w:sdt>
            <w:r w:rsidR="00156A3A">
              <w:rPr/>
              <w:t xml:space="preserve"> </w:t>
            </w:r>
          </w:p>
          <w:p w:rsidR="002A2D37" w:rsidP="00156A3A" w:rsidRDefault="003179F7" w14:paraId="1D69186A" w14:textId="3381449C">
            <w:pPr>
              <w:pStyle w:val="Right-alignedtext"/>
            </w:pPr>
            <w:sdt>
              <w:sdtPr>
                <w:id w:val="1877263823"/>
                <w15:appearance w15:val="hidden"/>
                <w:placeholder>
                  <w:docPart w:val="8565172FB3EF460195207D11620F6257"/>
                </w:placeholder>
              </w:sdtPr>
              <w:sdtContent>
                <w:r w:rsidR="4EED2A8B">
                  <w:rPr/>
                  <w:t xml:space="preserve">3213437645</w:t>
                </w:r>
              </w:sdtContent>
            </w:sdt>
            <w:r w:rsidR="00156A3A">
              <w:rPr/>
              <w:t xml:space="preserve"> </w:t>
            </w:r>
          </w:p>
          <w:p w:rsidR="004C213B" w:rsidP="00156A3A" w:rsidRDefault="004C213B" w14:paraId="2B75EF9A" w14:textId="77777777">
            <w:pPr>
              <w:pStyle w:val="Right-alignedtext"/>
            </w:pPr>
          </w:p>
        </w:tc>
      </w:tr>
      <w:tr w:rsidR="002A2D37" w:rsidTr="0E9CB8EB" w14:paraId="53DCF9C2" w14:textId="77777777">
        <w:trPr>
          <w:trHeight w:val="343"/>
        </w:trPr>
        <w:tc>
          <w:tcPr>
            <w:tcW w:w="10075" w:type="dxa"/>
            <w:gridSpan w:val="3"/>
            <w:tcMar/>
          </w:tcPr>
          <w:p w:rsidR="002A2D37" w:rsidP="00CD21D4" w:rsidRDefault="002A2D37" w14:paraId="19470023" w14:textId="77777777">
            <w:pPr>
              <w:pStyle w:val="Ttulo1"/>
            </w:pPr>
          </w:p>
        </w:tc>
      </w:tr>
    </w:tbl>
    <w:p w:rsidR="00856EDE" w:rsidP="00856EDE" w:rsidRDefault="00856EDE" w14:paraId="13D49A8D" w14:textId="77777777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:rsidTr="001069E0" w14:paraId="35EAA9EB" w14:textId="77777777">
        <w:trPr>
          <w:trHeight w:val="442"/>
        </w:trPr>
        <w:tc>
          <w:tcPr>
            <w:tcW w:w="36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3179F7" w14:paraId="0217FDE6" w14:textId="0E47FDA2">
            <w:pPr>
              <w:pStyle w:val="Ttulo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EndPr/>
              <w:sdtContent>
                <w:r w:rsidRPr="00156A3A" w:rsidR="00856EDE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3179F7" w14:paraId="6D74208A" w14:textId="7AD9E067">
            <w:pPr>
              <w:pStyle w:val="Ttulo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3179F7" w14:paraId="1B1152FC" w14:textId="1382C43C">
            <w:pPr>
              <w:pStyle w:val="Ttulo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3179F7" w14:paraId="02A959E7" w14:textId="1AAEEC2B">
            <w:pPr>
              <w:pStyle w:val="Ttulo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:rsidTr="001069E0" w14:paraId="16BAA35D" w14:textId="77777777">
        <w:trPr>
          <w:trHeight w:val="442"/>
        </w:trPr>
        <w:tc>
          <w:tcPr>
            <w:tcW w:w="36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3179F7" w14:paraId="06855C4B" w14:textId="5DD1EFA5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3179F7" w14:paraId="45324B0A" w14:textId="11D6FC2A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3179F7" w14:paraId="35759567" w14:textId="59E37324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EndPr/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3179F7" w14:paraId="7AF150EE" w14:textId="79848367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:rsidR="00856EDE" w:rsidP="00856EDE" w:rsidRDefault="00856EDE" w14:paraId="06EA851F" w14:textId="77777777"/>
    <w:tbl>
      <w:tblPr>
        <w:tblStyle w:val="Tablaconcuadrcula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6932BCCE" w:rsidTr="6932BCCE" w14:paraId="0B84086D">
        <w:trPr>
          <w:trHeight w:val="300"/>
        </w:trPr>
        <w:tc>
          <w:tcPr>
            <w:tcW w:w="1075" w:type="dxa"/>
            <w:tcBorders>
              <w:bottom w:val="single" w:color="83B29B" w:themeColor="accent1" w:sz="4"/>
            </w:tcBorders>
            <w:tcMar/>
            <w:vAlign w:val="center"/>
          </w:tcPr>
          <w:p w:rsidR="6932BCCE" w:rsidP="6932BCCE" w:rsidRDefault="6932BCCE" w14:paraId="205264D7" w14:textId="2757F131">
            <w:pPr>
              <w:pStyle w:val="Ttulo1"/>
            </w:pPr>
            <w:sdt>
              <w:sdtPr>
                <w:id w:val="1485242422"/>
                <w15:appearance w15:val="hidden"/>
                <w:temporary/>
                <w:showingPlcHdr/>
                <w:placeholder>
                  <w:docPart w:val="5DE5F55E34B942C993CB45C5445286D5"/>
                </w:placeholder>
              </w:sdtPr>
              <w:sdtContent>
                <w:r w:rsidR="6932BCCE">
                  <w:rPr/>
                  <w:t>Qty</w:t>
                </w:r>
                <w:r w:rsidR="6932BCCE">
                  <w:rPr/>
                  <w:t xml:space="preserve"> </w:t>
                </w:r>
              </w:sdtContent>
            </w:sdt>
            <w:r w:rsidR="6932BCCE">
              <w:rPr/>
              <w:t xml:space="preserve"> </w:t>
            </w:r>
          </w:p>
        </w:tc>
        <w:tc>
          <w:tcPr>
            <w:tcW w:w="6120" w:type="dxa"/>
            <w:tcBorders>
              <w:bottom w:val="single" w:color="83B29B" w:themeColor="accent1" w:sz="4"/>
            </w:tcBorders>
            <w:tcMar/>
            <w:vAlign w:val="center"/>
          </w:tcPr>
          <w:p w:rsidR="6932BCCE" w:rsidP="6932BCCE" w:rsidRDefault="6932BCCE" w14:paraId="78E1FC49" w14:textId="6BB1FBFA">
            <w:pPr>
              <w:pStyle w:val="Ttulo1"/>
            </w:pPr>
            <w:sdt>
              <w:sdtPr>
                <w:id w:val="1350825394"/>
                <w15:appearance w15:val="hidden"/>
                <w:temporary/>
                <w:showingPlcHdr/>
                <w:placeholder>
                  <w:docPart w:val="7E48454826B340C68A59FA9BA86138D9"/>
                </w:placeholder>
              </w:sdtPr>
              <w:sdtContent>
                <w:r w:rsidR="6932BCCE">
                  <w:rPr/>
                  <w:t>Description</w:t>
                </w:r>
              </w:sdtContent>
            </w:sdt>
            <w:r w:rsidR="6932BCCE">
              <w:rPr/>
              <w:t xml:space="preserve"> </w:t>
            </w:r>
          </w:p>
        </w:tc>
        <w:tc>
          <w:tcPr>
            <w:tcW w:w="1437" w:type="dxa"/>
            <w:tcBorders>
              <w:bottom w:val="single" w:color="83B29B" w:themeColor="accent1" w:sz="4"/>
            </w:tcBorders>
            <w:tcMar/>
            <w:vAlign w:val="center"/>
          </w:tcPr>
          <w:p w:rsidR="6932BCCE" w:rsidP="6932BCCE" w:rsidRDefault="6932BCCE" w14:paraId="1E5967FA" w14:textId="3B6942F2">
            <w:pPr>
              <w:pStyle w:val="Ttulo1"/>
              <w:jc w:val="right"/>
            </w:pPr>
            <w:sdt>
              <w:sdtPr>
                <w:id w:val="1590484953"/>
                <w15:appearance w15:val="hidden"/>
                <w:temporary/>
                <w:showingPlcHdr/>
                <w:placeholder>
                  <w:docPart w:val="6226FCC6795D46E7A0062A5370738F9E"/>
                </w:placeholder>
              </w:sdtPr>
              <w:sdtContent>
                <w:r w:rsidR="6932BCCE">
                  <w:rPr/>
                  <w:t>Unit Price</w:t>
                </w:r>
              </w:sdtContent>
            </w:sdt>
            <w:r w:rsidR="6932BCCE">
              <w:rPr/>
              <w:t xml:space="preserve"> </w:t>
            </w:r>
          </w:p>
        </w:tc>
        <w:tc>
          <w:tcPr>
            <w:tcW w:w="1438" w:type="dxa"/>
            <w:tcBorders>
              <w:bottom w:val="single" w:color="83B29B" w:themeColor="accent1" w:sz="4"/>
            </w:tcBorders>
            <w:tcMar/>
            <w:vAlign w:val="center"/>
          </w:tcPr>
          <w:p w:rsidR="6932BCCE" w:rsidP="6932BCCE" w:rsidRDefault="6932BCCE" w14:paraId="2E2A3F48" w14:textId="46A4CEAF">
            <w:pPr>
              <w:pStyle w:val="Ttulo1"/>
              <w:jc w:val="right"/>
            </w:pPr>
            <w:sdt>
              <w:sdtPr>
                <w:id w:val="119330116"/>
                <w15:appearance w15:val="hidden"/>
                <w:temporary/>
                <w:showingPlcHdr/>
                <w:placeholder>
                  <w:docPart w:val="A3E1EFECA1594819BA1A56137527837C"/>
                </w:placeholder>
              </w:sdtPr>
              <w:sdtContent>
                <w:r w:rsidR="6932BCCE">
                  <w:rPr/>
                  <w:t xml:space="preserve">Line Total</w:t>
                </w:r>
              </w:sdtContent>
            </w:sdt>
          </w:p>
        </w:tc>
      </w:tr>
    </w:tbl>
    <w:p w:rsidR="6932BCCE" w:rsidRDefault="6932BCCE" w14:paraId="404B9511" w14:textId="6D3C5355"/>
    <w:p w:rsidR="164D5349" w:rsidRDefault="164D5349" w14:paraId="2C21A99A" w14:textId="6406F75D">
      <w:r w:rsidR="164D5349">
        <w:rPr/>
        <w:t xml:space="preserve"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C3490E" w:rsidTr="0E9CB8EB" w14:paraId="15BE0689" w14:textId="77777777">
        <w:trPr>
          <w:trHeight w:val="300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2D2C31" w:rsidRDefault="003179F7" w14:paraId="7B0AEABD" w14:textId="075E8B90">
            <w:sdt>
              <w:sdtPr>
                <w:id w:val="1001091385"/>
                <w15:appearance w15:val="hidden"/>
                <w:placeholder>
                  <w:docPart w:val="231712EE958F440186E225F85D616105"/>
                </w:placeholder>
              </w:sdtPr>
              <w:sdtContent>
                <w:r w:rsidR="164D5349">
                  <w:rPr/>
                  <w:t xml:space="preserve">3</w:t>
                </w:r>
              </w:sdtContent>
            </w:sdt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156A3A" w:rsidRDefault="003179F7" w14:paraId="6CDC58D5" w14:textId="79F3F986">
            <w:r w:rsidR="164D5349">
              <w:rPr/>
              <w:t xml:space="preserve">Papas de pollo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BE4410" w:rsidRDefault="003179F7" w14:paraId="5C48CD1A" w14:textId="6E6CD328">
            <w:pPr>
              <w:jc w:val="right"/>
            </w:pPr>
            <w:sdt>
              <w:sdtPr>
                <w:id w:val="1950348915"/>
                <w15:appearance w15:val="hidden"/>
                <w:placeholder>
                  <w:docPart w:val="63F00E759A2246DE8ADFC3676A163567"/>
                </w:placeholder>
              </w:sdtPr>
              <w:sdtContent>
                <w:r w:rsidR="164D5349">
                  <w:rPr/>
                  <w:t xml:space="preserve">$5.000,00</w:t>
                </w:r>
              </w:sdtContent>
            </w:sdt>
            <w:r w:rsidR="00156A3A">
              <w:rPr/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BE4410" w:rsidRDefault="003179F7" w14:paraId="6FF143AC" w14:textId="29CC0CE9">
            <w:pPr>
              <w:jc w:val="right"/>
            </w:pPr>
            <w:r w:rsidR="3910785B">
              <w:rPr/>
              <w:t xml:space="preserve">$15.000,00</w:t>
            </w:r>
          </w:p>
        </w:tc>
      </w:tr>
    </w:tbl>
    <w:p w:rsidR="39B9231C" w:rsidP="6932BCCE" w:rsidRDefault="39B9231C" w14:paraId="7F3D89B9" w14:textId="4B200D73">
      <w:pPr>
        <w:pStyle w:val="ContactInfo"/>
        <w:jc w:val="left"/>
      </w:pPr>
      <w:r w:rsidR="39B9231C">
        <w:rPr>
          <w:caps w:val="0"/>
          <w:smallCaps w:val="0"/>
        </w:rPr>
        <w:t xml:space="preserve"/>
      </w:r>
    </w:p>
    <w:tbl>
      <w:tblPr>
        <w:tblStyle w:val="Tablaconcuadrcula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6932BCCE" w:rsidTr="0E9CB8EB" w14:paraId="351FEC70">
        <w:trPr>
          <w:trHeight w:val="300"/>
        </w:trPr>
        <w:tc>
          <w:tcPr>
            <w:tcW w:w="1075" w:type="dxa"/>
            <w:tcMar/>
            <w:vAlign w:val="center"/>
          </w:tcPr>
          <w:p w:rsidR="6932BCCE" w:rsidRDefault="6932BCCE" w14:paraId="0C6A62F1"/>
        </w:tc>
        <w:tc>
          <w:tcPr>
            <w:tcW w:w="6120" w:type="dxa"/>
            <w:tcMar/>
            <w:vAlign w:val="center"/>
          </w:tcPr>
          <w:p w:rsidR="6932BCCE" w:rsidRDefault="6932BCCE" w14:paraId="37C6E1B2"/>
        </w:tc>
        <w:tc>
          <w:tcPr>
            <w:tcW w:w="1437" w:type="dxa"/>
            <w:tcBorders>
              <w:right w:val="single" w:color="83B29B" w:themeColor="accent1" w:sz="4"/>
            </w:tcBorders>
            <w:tcMar/>
            <w:vAlign w:val="center"/>
          </w:tcPr>
          <w:p w:rsidR="6932BCCE" w:rsidP="6932BCCE" w:rsidRDefault="6932BCCE" w14:paraId="1915EC33" w14:textId="0D9BC47E">
            <w:pPr>
              <w:pStyle w:val="Ttulo1"/>
            </w:pPr>
            <w:sdt>
              <w:sdtPr>
                <w:id w:val="700583151"/>
                <w15:appearance w15:val="hidden"/>
                <w:temporary/>
                <w:showingPlcHdr/>
                <w:placeholder>
                  <w:docPart w:val="2A6043C71BA04EA4B8930DB13CF7EE31"/>
                </w:placeholder>
              </w:sdtPr>
              <w:sdtContent>
                <w:r w:rsidR="6932BCCE">
                  <w:rPr/>
                  <w:t>Total</w:t>
                </w:r>
              </w:sdtContent>
            </w:sdt>
            <w:r w:rsidR="6932BCCE">
              <w:rPr/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/>
              <w:left w:val="single" w:color="83B29B" w:themeColor="accent1" w:sz="4"/>
              <w:bottom w:val="single" w:color="83B29B" w:themeColor="accent1" w:sz="18"/>
              <w:right w:val="single" w:color="83B29B" w:themeColor="accent1" w:sz="4"/>
            </w:tcBorders>
            <w:shd w:val="clear" w:color="auto" w:fill="E6EFEA" w:themeFill="accent1" w:themeFillTint="33"/>
            <w:tcMar/>
            <w:vAlign w:val="center"/>
          </w:tcPr>
          <w:p w:rsidR="6932BCCE" w:rsidP="6932BCCE" w:rsidRDefault="6932BCCE" w14:paraId="47033294" w14:textId="0EB0AE6E">
            <w:pPr>
              <w:pStyle w:val="Totals"/>
            </w:pPr>
            <w:sdt>
              <w:sdtPr>
                <w:id w:val="1508828042"/>
                <w15:appearance w15:val="hidden"/>
                <w:placeholder>
                  <w:docPart w:val="1C335EA6176342A9986C100673897716"/>
                </w:placeholder>
              </w:sdtPr>
              <w:sdtContent>
                <w:r w:rsidR="462585A0">
                  <w:rPr/>
                  <w:t xml:space="preserve">$15.000,00</w:t>
                </w:r>
              </w:sdtContent>
            </w:sdt>
          </w:p>
        </w:tc>
      </w:tr>
    </w:tbl>
    <w:p w:rsidR="6932BCCE" w:rsidP="6932BCCE" w:rsidRDefault="6932BCCE" w14:paraId="3BFB5F3B" w14:textId="66127066">
      <w:pPr>
        <w:pStyle w:val="ContactInfo"/>
      </w:pPr>
    </w:p>
    <w:p w:rsidR="001069E0" w:rsidP="00BE4410" w:rsidRDefault="003179F7" w14:paraId="0A992A21" w14:textId="6078020B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EndPr/>
        <w:sdtContent>
          <w:r w:rsidRPr="00156A3A" w:rsid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</w:p>
    <w:p w:rsidR="001069E0" w:rsidP="00DB3205" w:rsidRDefault="003179F7" w14:paraId="30F1EDC2" w14:textId="5B31A0E8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EndPr/>
        <w:sdtContent>
          <w:r w:rsidRPr="00DB3205" w:rsidR="00156A3A">
            <w:t>Thank you for your business!</w:t>
          </w:r>
        </w:sdtContent>
      </w:sdt>
      <w:r w:rsidR="00156A3A">
        <w:t xml:space="preserve"> </w:t>
      </w:r>
    </w:p>
    <w:p w:rsidR="00A81CA6" w:rsidP="00DB3205" w:rsidRDefault="001069E0" w14:paraId="66A6FBDD" w14:textId="5B88C0CB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EndPr/>
        <w:sdtContent>
          <w:r w:rsidRPr="00DB3205" w:rsid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EndPr/>
        <w:sdtContent>
          <w:r w:rsidRPr="00DB3205" w:rsidR="00DB3205">
            <w:t>Seattle, WA 78910</w:t>
          </w:r>
        </w:sdtContent>
      </w:sdt>
      <w:r w:rsidRPr="00DB3205" w:rsid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EndPr/>
        <w:sdtContent>
          <w:r w:rsidRPr="00DB3205" w:rsidR="00DB3205">
            <w:t>Phone:</w:t>
          </w:r>
        </w:sdtContent>
      </w:sdt>
      <w:r w:rsidRPr="00DB3205" w:rsid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EndPr/>
        <w:sdtContent>
          <w:r w:rsidRPr="00DB3205" w:rsid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EndPr/>
        <w:sdtContent>
          <w:r w:rsidRPr="00DB3205" w:rsidR="00DB3205">
            <w:t>Fax:</w:t>
          </w:r>
        </w:sdtContent>
      </w:sdt>
      <w:r w:rsidRPr="00DB3205" w:rsid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EndPr/>
        <w:sdtContent>
          <w:r w:rsidRPr="00DB3205" w:rsidR="00DB3205">
            <w:t>111-222-3334</w:t>
          </w:r>
        </w:sdtContent>
      </w:sdt>
    </w:p>
    <w:sectPr w:rsidR="00A81CA6" w:rsidSect="00444EC5">
      <w:footerReference w:type="default" r:id="rId10"/>
      <w:pgSz w:w="12240" w:h="15840" w:orient="portrait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05B2" w:rsidP="00EE0F7F" w:rsidRDefault="003505B2" w14:paraId="1EFB94EF" w14:textId="77777777">
      <w:r>
        <w:separator/>
      </w:r>
    </w:p>
  </w:endnote>
  <w:endnote w:type="continuationSeparator" w:id="0">
    <w:p w:rsidR="003505B2" w:rsidP="00EE0F7F" w:rsidRDefault="003505B2" w14:paraId="2F62B25F" w14:textId="77777777">
      <w:r>
        <w:continuationSeparator/>
      </w:r>
    </w:p>
  </w:endnote>
  <w:endnote w:type="continuationNotice" w:id="1">
    <w:p w:rsidR="003505B2" w:rsidRDefault="003505B2" w14:paraId="59762A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P="00EE0F7F" w:rsidRDefault="00DA124E" w14:paraId="32031330" w14:textId="77777777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P="00EE0F7F" w:rsidRDefault="00DA124E" w14:paraId="3B03EA2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05B2" w:rsidP="00EE0F7F" w:rsidRDefault="003505B2" w14:paraId="3112DEE1" w14:textId="77777777">
      <w:r>
        <w:separator/>
      </w:r>
    </w:p>
  </w:footnote>
  <w:footnote w:type="continuationSeparator" w:id="0">
    <w:p w:rsidR="003505B2" w:rsidP="00EE0F7F" w:rsidRDefault="003505B2" w14:paraId="79E2D61C" w14:textId="77777777">
      <w:r>
        <w:continuationSeparator/>
      </w:r>
    </w:p>
  </w:footnote>
  <w:footnote w:type="continuationNotice" w:id="1">
    <w:p w:rsidR="003505B2" w:rsidRDefault="003505B2" w14:paraId="52BBE62C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sdtfl w16du wp14">
  <w:removePersonalInformation/>
  <w:removeDateAndTime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2119D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179F7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4210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  <w:rsid w:val="06C98521"/>
    <w:rsid w:val="0850AB0E"/>
    <w:rsid w:val="0900589F"/>
    <w:rsid w:val="0E9CB8EB"/>
    <w:rsid w:val="147112AE"/>
    <w:rsid w:val="15501243"/>
    <w:rsid w:val="159AD677"/>
    <w:rsid w:val="164D5349"/>
    <w:rsid w:val="18003131"/>
    <w:rsid w:val="1867859E"/>
    <w:rsid w:val="1AC53D3B"/>
    <w:rsid w:val="1B8D530A"/>
    <w:rsid w:val="1B8D530A"/>
    <w:rsid w:val="211918B4"/>
    <w:rsid w:val="275DC06A"/>
    <w:rsid w:val="293DF6A6"/>
    <w:rsid w:val="293DF6A6"/>
    <w:rsid w:val="2B11BD6A"/>
    <w:rsid w:val="31D6D82E"/>
    <w:rsid w:val="31E389D3"/>
    <w:rsid w:val="336566C6"/>
    <w:rsid w:val="35887E71"/>
    <w:rsid w:val="37269B24"/>
    <w:rsid w:val="389613B2"/>
    <w:rsid w:val="3910785B"/>
    <w:rsid w:val="39B9231C"/>
    <w:rsid w:val="3A005BE3"/>
    <w:rsid w:val="3A7B15F7"/>
    <w:rsid w:val="3AA47D7B"/>
    <w:rsid w:val="3BE6B2FD"/>
    <w:rsid w:val="3C35E75C"/>
    <w:rsid w:val="3FF4A2C7"/>
    <w:rsid w:val="44F9FCF0"/>
    <w:rsid w:val="462585A0"/>
    <w:rsid w:val="474A3DDB"/>
    <w:rsid w:val="48BBE62B"/>
    <w:rsid w:val="4A3E9E84"/>
    <w:rsid w:val="4A6DDD9E"/>
    <w:rsid w:val="4E9329CC"/>
    <w:rsid w:val="4EED2A8B"/>
    <w:rsid w:val="572FC4F1"/>
    <w:rsid w:val="572FC4F1"/>
    <w:rsid w:val="576AE6ED"/>
    <w:rsid w:val="57B76B1B"/>
    <w:rsid w:val="5953196C"/>
    <w:rsid w:val="613F285F"/>
    <w:rsid w:val="61BE9039"/>
    <w:rsid w:val="62F8821E"/>
    <w:rsid w:val="641CBD7A"/>
    <w:rsid w:val="653941CD"/>
    <w:rsid w:val="65F8D0B1"/>
    <w:rsid w:val="68D0CFF7"/>
    <w:rsid w:val="6932BCCE"/>
    <w:rsid w:val="6EE7907F"/>
    <w:rsid w:val="6F3C1391"/>
    <w:rsid w:val="71CD5EF0"/>
    <w:rsid w:val="753B4510"/>
    <w:rsid w:val="75ABA0C3"/>
    <w:rsid w:val="7C9A9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CD5EF0"/>
  <w15:docId w15:val="{36ECC83E-05D3-4B97-BD11-95693797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docDefaults>
    <w:rPrDefault>
      <w:rPr>
        <w:rFonts w:eastAsia="Times New Roman" w:cs="Times New Roman" w:asciiTheme="minorHAnsi" w:hAnsiTheme="minorHAns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6A3A"/>
    <w:rPr>
      <w:color w:val="1D3451" w:themeColor="accent2"/>
      <w:spacing w:val="10"/>
      <w:sz w:val="18"/>
    </w:rPr>
  </w:style>
  <w:style w:type="paragraph" w:styleId="Ttulo1">
    <w:name w:val="heading 1"/>
    <w:basedOn w:val="Normal"/>
    <w:uiPriority w:val="3"/>
    <w:qFormat/>
    <w:rsid w:val="00CD6251"/>
    <w:pPr>
      <w:keepNext/>
      <w:outlineLvl w:val="0"/>
    </w:pPr>
    <w:rPr>
      <w:rFonts w:cs="Arial" w:asciiTheme="majorHAnsi" w:hAnsiTheme="majorHAnsi"/>
      <w:b/>
      <w:bCs/>
      <w:caps/>
      <w:color w:val="5E5B95" w:themeColor="accent6" w:themeShade="BF"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hAnsiTheme="majorHAnsi" w:eastAsiaTheme="majorEastAsia" w:cstheme="majorBidi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Right-alignedtext" w:customStyle="1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styleId="Slogan" w:customStyle="1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styleId="TextodegloboCar" w:customStyle="1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styleId="Thankyou" w:customStyle="1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styleId="EncabezadoCar" w:customStyle="1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styleId="PiedepginaCar" w:customStyle="1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445DD9"/>
    <w:pPr>
      <w:spacing w:line="800" w:lineRule="exact"/>
      <w:contextualSpacing/>
      <w:jc w:val="center"/>
    </w:pPr>
    <w:rPr>
      <w:rFonts w:cs="Times New Roman (Headings CS)" w:asciiTheme="majorHAnsi" w:hAnsiTheme="majorHAnsi" w:eastAsiaTheme="majorEastAsia"/>
      <w:caps/>
      <w:color w:val="5E5B95" w:themeColor="accent6" w:themeShade="BF"/>
      <w:kern w:val="28"/>
      <w:sz w:val="72"/>
      <w:szCs w:val="56"/>
    </w:rPr>
  </w:style>
  <w:style w:type="character" w:styleId="TtuloCar" w:customStyle="1">
    <w:name w:val="Título Car"/>
    <w:basedOn w:val="Fuentedeprrafopredeter"/>
    <w:link w:val="Ttulo"/>
    <w:rsid w:val="00445DD9"/>
    <w:rPr>
      <w:rFonts w:cs="Times New Roman (Headings CS)" w:asciiTheme="majorHAnsi" w:hAnsiTheme="majorHAnsi" w:eastAsiaTheme="majorEastAsia"/>
      <w:caps/>
      <w:color w:val="5E5B95" w:themeColor="accent6" w:themeShade="BF"/>
      <w:spacing w:val="10"/>
      <w:kern w:val="28"/>
      <w:sz w:val="72"/>
      <w:szCs w:val="56"/>
    </w:rPr>
  </w:style>
  <w:style w:type="character" w:styleId="Ttulo2Car" w:customStyle="1">
    <w:name w:val="Título 2 Car"/>
    <w:basedOn w:val="Fuentedeprrafopredeter"/>
    <w:link w:val="Ttulo2"/>
    <w:uiPriority w:val="3"/>
    <w:semiHidden/>
    <w:rsid w:val="00E10529"/>
    <w:rPr>
      <w:rFonts w:asciiTheme="majorHAnsi" w:hAnsiTheme="majorHAnsi" w:eastAsiaTheme="majorEastAsia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663B7E"/>
    <w:tblPr>
      <w:tblStyleRowBandSize w:val="1"/>
      <w:tblStyleColBandSize w:val="1"/>
      <w:tblBorders>
        <w:top w:val="single" w:color="83B29B" w:themeColor="accent1" w:sz="4" w:space="0"/>
        <w:left w:val="single" w:color="83B29B" w:themeColor="accent1" w:sz="4" w:space="0"/>
        <w:bottom w:val="single" w:color="83B29B" w:themeColor="accent1" w:sz="4" w:space="0"/>
        <w:right w:val="single" w:color="83B29B" w:themeColor="accent1" w:sz="4" w:space="0"/>
        <w:insideH w:val="single" w:color="83B29B" w:themeColor="accent1" w:sz="4" w:space="0"/>
        <w:insideV w:val="single" w:color="83B29B" w:themeColor="accent1" w:sz="4" w:space="0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color="83B29B" w:themeColor="accent1" w:sz="6" w:space="0"/>
        </w:tcBorders>
      </w:tcPr>
    </w:tblStylePr>
    <w:tblStylePr w:type="lastRow">
      <w:rPr>
        <w:b/>
        <w:bCs/>
      </w:rPr>
      <w:tblPr/>
      <w:tcPr>
        <w:tcBorders>
          <w:top w:val="single" w:color="83B29B" w:themeColor="accent1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44EC5"/>
    <w:tblPr>
      <w:tblBorders>
        <w:top w:val="single" w:color="83B29B" w:themeColor="accent1" w:sz="4" w:space="0"/>
        <w:left w:val="single" w:color="83B29B" w:themeColor="accent1" w:sz="4" w:space="0"/>
        <w:bottom w:val="single" w:color="83B29B" w:themeColor="accent1" w:sz="4" w:space="0"/>
        <w:right w:val="single" w:color="83B29B" w:themeColor="accent1" w:sz="4" w:space="0"/>
        <w:insideH w:val="single" w:color="83B29B" w:themeColor="accent1" w:sz="4" w:space="0"/>
        <w:insideV w:val="single" w:color="83B29B" w:themeColor="accent1" w:sz="4" w:space="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color="A6A6A6" w:themeColor="background1" w:themeShade="A6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yle1" w:customStyle="1">
    <w:name w:val="Style1"/>
    <w:basedOn w:val="Normal"/>
    <w:qFormat/>
    <w:rsid w:val="00C94F57"/>
    <w:pPr>
      <w:outlineLvl w:val="0"/>
    </w:pPr>
  </w:style>
  <w:style w:type="paragraph" w:styleId="Totals" w:customStyle="1">
    <w:name w:val="Totals"/>
    <w:basedOn w:val="Right-alignedtext"/>
    <w:qFormat/>
    <w:rsid w:val="00677DD8"/>
    <w:rPr>
      <w:b/>
    </w:rPr>
  </w:style>
  <w:style w:type="table" w:styleId="Tablaconcuadrcula1clara-nfasis4">
    <w:name w:val="Grid Table 1 Light Accent 4"/>
    <w:basedOn w:val="Tablanormal"/>
    <w:uiPriority w:val="46"/>
    <w:rsid w:val="00444EC5"/>
    <w:tblPr>
      <w:tblStyleRowBandSize w:val="1"/>
      <w:tblStyleColBandSize w:val="1"/>
      <w:tblBorders>
        <w:top w:val="single" w:color="D3E9F9" w:themeColor="accent4" w:themeTint="66" w:sz="4" w:space="0"/>
        <w:left w:val="single" w:color="D3E9F9" w:themeColor="accent4" w:themeTint="66" w:sz="4" w:space="0"/>
        <w:bottom w:val="single" w:color="D3E9F9" w:themeColor="accent4" w:themeTint="66" w:sz="4" w:space="0"/>
        <w:right w:val="single" w:color="D3E9F9" w:themeColor="accent4" w:themeTint="66" w:sz="4" w:space="0"/>
        <w:insideH w:val="single" w:color="D3E9F9" w:themeColor="accent4" w:themeTint="66" w:sz="4" w:space="0"/>
        <w:insideV w:val="single" w:color="D3E9F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EDFF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FF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44EC5"/>
    <w:tblPr>
      <w:tblStyleRowBandSize w:val="1"/>
      <w:tblStyleColBandSize w:val="1"/>
      <w:tblBorders>
        <w:top w:val="single" w:color="D1D0E2" w:themeColor="accent6" w:themeTint="66" w:sz="4" w:space="0"/>
        <w:left w:val="single" w:color="D1D0E2" w:themeColor="accent6" w:themeTint="66" w:sz="4" w:space="0"/>
        <w:bottom w:val="single" w:color="D1D0E2" w:themeColor="accent6" w:themeTint="66" w:sz="4" w:space="0"/>
        <w:right w:val="single" w:color="D1D0E2" w:themeColor="accent6" w:themeTint="66" w:sz="4" w:space="0"/>
        <w:insideH w:val="single" w:color="D1D0E2" w:themeColor="accent6" w:themeTint="66" w:sz="4" w:space="0"/>
        <w:insideV w:val="single" w:color="D1D0E2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AB8D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AB8D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P="000E0EC4" w:rsidRDefault="009C68C9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P="000E0EC4" w:rsidRDefault="009C68C9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P="000E0EC4" w:rsidRDefault="009C68C9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P="000E0EC4" w:rsidRDefault="009C68C9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P="000E0EC4" w:rsidRDefault="009C68C9">
          <w:pPr>
            <w:pStyle w:val="283344028B800F479A6D1144923EEDD6"/>
          </w:pPr>
          <w:r>
            <w:t>Due on receipt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2D71AA" w:rsidP="009C68C9" w:rsidRDefault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2D71AA" w:rsidRDefault="009C68C9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2D71AA" w:rsidRDefault="009C68C9">
          <w:r w:rsidRPr="00156A3A">
            <w:t>DATE: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2D71AA" w:rsidRDefault="009C68C9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2D71AA" w:rsidRDefault="009C68C9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2D71AA" w:rsidRDefault="009C68C9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2D71AA" w:rsidRDefault="009C68C9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2D71AA" w:rsidRDefault="009C68C9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2D71AA" w:rsidRDefault="009C68C9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2D71AA" w:rsidRDefault="009C68C9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2D71AA" w:rsidRDefault="009C68C9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2D71AA" w:rsidRDefault="009C68C9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2D71AA" w:rsidRDefault="009C68C9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2D71AA" w:rsidRDefault="009C68C9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2D71AA" w:rsidRDefault="009C68C9">
          <w:r w:rsidRPr="00156A3A">
            <w:t>1/30/23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2D71AA" w:rsidRDefault="009C68C9">
          <w:r w:rsidRPr="00156A3A">
            <w:t>50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2D71AA" w:rsidRDefault="009C68C9">
          <w:r w:rsidRPr="00156A3A">
            <w:t>5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2D71AA" w:rsidRDefault="009C68C9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2D71AA" w:rsidRDefault="009C68C9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2D71AA" w:rsidRDefault="009C68C9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2D71AA" w:rsidRDefault="009C68C9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2D71AA" w:rsidRDefault="009C68C9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2D71AA" w:rsidRDefault="009C68C9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2D71AA" w:rsidRDefault="009C68C9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2D71AA" w:rsidRDefault="009C68C9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2D71AA" w:rsidRDefault="009C68C9">
          <w:r w:rsidRPr="00DB3205">
            <w:t>111-222-3334</w:t>
          </w:r>
        </w:p>
      </w:docPartBody>
    </w:docPart>
    <w:docPart>
      <w:docPartPr>
        <w:name w:val="5DE5F55E34B942C993CB45C54452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A1FF-5191-42C6-AA6E-32890121341B}"/>
      </w:docPartPr>
      <w:docPartBody>
        <w:p w:rsidR="4A6DDD9E" w:rsidRDefault="4A6DDD9E" w14:paraId="165EE919">
          <w:r w:rsidR="4A6DDD9E">
            <w:rPr/>
            <w:t>111-222-3334</w:t>
          </w:r>
        </w:p>
      </w:docPartBody>
    </w:docPart>
    <w:docPart>
      <w:docPartPr>
        <w:name w:val="7E48454826B340C68A59FA9BA861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A515-0CF0-4BE6-9FDF-7D05A33B8E88}"/>
      </w:docPartPr>
      <w:docPartBody>
        <w:p w:rsidR="4A6DDD9E" w:rsidRDefault="4A6DDD9E" w14:paraId="2CCD0BD4">
          <w:r w:rsidR="4A6DDD9E">
            <w:rPr/>
            <w:t>111-222-3334</w:t>
          </w:r>
        </w:p>
      </w:docPartBody>
    </w:docPart>
    <w:docPart>
      <w:docPartPr>
        <w:name w:val="6226FCC6795D46E7A0062A537073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1332-62E4-4A19-8B4F-15D2E5623477}"/>
      </w:docPartPr>
      <w:docPartBody>
        <w:p w:rsidR="4A6DDD9E" w:rsidRDefault="4A6DDD9E" w14:paraId="368612CC">
          <w:r w:rsidR="4A6DDD9E">
            <w:rPr/>
            <w:t>111-222-3334</w:t>
          </w:r>
        </w:p>
      </w:docPartBody>
    </w:docPart>
    <w:docPart>
      <w:docPartPr>
        <w:name w:val="A3E1EFECA1594819BA1A56137527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B54C-DE11-4B75-8D5C-D10BDF74E9B9}"/>
      </w:docPartPr>
      <w:docPartBody>
        <w:p w:rsidR="4A6DDD9E" w:rsidRDefault="4A6DDD9E" w14:paraId="70CDBBCB">
          <w:r w:rsidR="4A6DDD9E">
            <w:rPr/>
            <w:t>111-222-3334</w:t>
          </w:r>
        </w:p>
      </w:docPartBody>
    </w:docPart>
    <w:docPart>
      <w:docPartPr>
        <w:name w:val="2A6043C71BA04EA4B8930DB13CF7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4DD4-0642-476D-AE62-0691FC144A1C}"/>
      </w:docPartPr>
      <w:docPartBody>
        <w:p w:rsidR="4A6DDD9E" w:rsidRDefault="4A6DDD9E" w14:paraId="46C4599A">
          <w:r w:rsidR="4A6DDD9E">
            <w:rPr/>
            <w:t>111-222-3334</w:t>
          </w:r>
        </w:p>
      </w:docPartBody>
    </w:docPart>
    <w:docPart>
      <w:docPartPr>
        <w:name w:val="1C335EA6176342A9986C10067389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82D9-98EB-478A-9C53-A1D4FF1439E5}"/>
      </w:docPartPr>
      <w:docPartBody>
        <w:p w:rsidR="4A6DDD9E" w:rsidRDefault="4A6DDD9E" w14:paraId="035ACEC3">
          <w:r w:rsidR="4A6DDD9E">
            <w:rPr/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206AEA"/>
    <w:rsid w:val="0022119D"/>
    <w:rsid w:val="002D71AA"/>
    <w:rsid w:val="004336CA"/>
    <w:rsid w:val="00610CAD"/>
    <w:rsid w:val="00812965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Textodelmarcadordeposicin">
    <w:name w:val="Placeholder Text"/>
    <w:basedOn w:val="Fuentedeprrafopredeter"/>
    <w:uiPriority w:val="99"/>
    <w:semiHidden/>
    <w:rsid w:val="009C68C9"/>
    <w:rPr>
      <w:color w:val="808080"/>
    </w:rPr>
  </w:style>
  <w:style w:type="paragraph" w:customStyle="1" w:styleId="09C185DC2821460E8963003392D799D8">
    <w:name w:val="09C185DC2821460E8963003392D799D8"/>
    <w:rsid w:val="009C68C9"/>
    <w:pPr>
      <w:spacing w:after="160" w:line="259" w:lineRule="auto"/>
    </w:pPr>
    <w:rPr>
      <w:sz w:val="22"/>
      <w:szCs w:val="22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5021ACAF034DFC44B6163EF552DD5162">
    <w:name w:val="5021ACAF034DFC44B6163EF552DD5162"/>
    <w:rsid w:val="000E0EC4"/>
  </w:style>
  <w:style w:type="paragraph" w:customStyle="1" w:styleId="908C107366B28D4BB690E8039D2A3D1A">
    <w:name w:val="908C107366B28D4BB690E8039D2A3D1A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uan Jose Jara Alvarez</dc:creator>
  <keywords/>
  <lastModifiedBy>Juan Jose Jara Alvarez</lastModifiedBy>
  <revision>4</revision>
  <dcterms:created xsi:type="dcterms:W3CDTF">2025-05-19T19:24:00.0000000Z</dcterms:created>
  <dcterms:modified xsi:type="dcterms:W3CDTF">2025-05-19T22:17:48.1943615Z</dcterms:modified>
  <category/>
  <version/>
  <dc:description/>
  <dc:identifier/>
  <dc:language/>
  <dc:subject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